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9C78B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07DE">
        <w:t>от 09.02.2023 г. № 58</w:t>
      </w:r>
    </w:p>
    <w:p w:rsidR="00E66B98" w:rsidRPr="00402AF1" w:rsidRDefault="00E66B98" w:rsidP="00E66B98">
      <w:pPr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42"/>
        <w:gridCol w:w="1843"/>
        <w:gridCol w:w="1559"/>
        <w:gridCol w:w="2694"/>
      </w:tblGrid>
      <w:tr w:rsidR="00FC19B1" w:rsidTr="00B921D3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>№ п/п</w:t>
            </w:r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42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843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694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FC188F" w:rsidP="007F584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FC188F" w:rsidRDefault="00FC188F" w:rsidP="000D5F5F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FC188F" w:rsidRPr="00B64CBA" w:rsidRDefault="00F2774B" w:rsidP="006E5A9F">
            <w:pPr>
              <w:jc w:val="both"/>
            </w:pPr>
            <w:r w:rsidRPr="00C01822">
              <w:t xml:space="preserve">Земельный участок </w:t>
            </w:r>
            <w:r w:rsidR="00CB78B3">
              <w:t xml:space="preserve">для осуществления сельскохозяйственной деятельности </w:t>
            </w:r>
            <w:r w:rsidRPr="00C01822">
              <w:t>кадастровым номером 34:11:</w:t>
            </w:r>
            <w:r w:rsidR="006E5A9F">
              <w:t>110007</w:t>
            </w:r>
            <w:r w:rsidRPr="00C01822">
              <w:t>:</w:t>
            </w:r>
            <w:r w:rsidR="006E5A9F">
              <w:t>585</w:t>
            </w:r>
            <w:r w:rsidRPr="00C01822">
              <w:t xml:space="preserve">, кадастровая стоимость </w:t>
            </w:r>
            <w:r w:rsidR="006E5A9F">
              <w:t>88204,41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>
              <w:t>сенокошение</w:t>
            </w:r>
            <w:r w:rsidR="00CB78B3">
              <w:t xml:space="preserve">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</w:t>
            </w:r>
            <w:r w:rsidR="006E5A9F">
              <w:t>Гришинского</w:t>
            </w:r>
            <w:r>
              <w:t xml:space="preserve"> сельского поселения, с южной стороны земельного участка кадастровым номером 34:11:</w:t>
            </w:r>
            <w:r w:rsidR="006E5A9F">
              <w:t>11</w:t>
            </w:r>
            <w:r>
              <w:t>0007:</w:t>
            </w:r>
            <w:r w:rsidR="006E5A9F">
              <w:t>87</w:t>
            </w:r>
            <w:r>
              <w:t>.</w:t>
            </w:r>
          </w:p>
        </w:tc>
        <w:tc>
          <w:tcPr>
            <w:tcW w:w="1701" w:type="dxa"/>
          </w:tcPr>
          <w:p w:rsidR="00FC188F" w:rsidRDefault="006E5A9F" w:rsidP="007F5849">
            <w:pPr>
              <w:jc w:val="both"/>
            </w:pPr>
            <w:r>
              <w:t>20001</w:t>
            </w:r>
            <w:r w:rsidR="00F2774B">
              <w:t xml:space="preserve">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FC188F" w:rsidRPr="00460B24" w:rsidRDefault="00FC188F" w:rsidP="006E5A9F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</w:t>
            </w:r>
            <w:r w:rsidR="006E5A9F">
              <w:t>1764,09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FC188F" w:rsidRDefault="006E5A9F" w:rsidP="00785ED8">
            <w:pPr>
              <w:jc w:val="both"/>
            </w:pPr>
            <w:r>
              <w:t>352,82</w:t>
            </w:r>
            <w:r w:rsidR="00F2774B">
              <w:t xml:space="preserve"> руб.</w:t>
            </w:r>
          </w:p>
        </w:tc>
        <w:tc>
          <w:tcPr>
            <w:tcW w:w="2694" w:type="dxa"/>
          </w:tcPr>
          <w:p w:rsidR="00FC188F" w:rsidRDefault="006E5A9F" w:rsidP="00785ED8">
            <w:pPr>
              <w:jc w:val="both"/>
            </w:pPr>
            <w:r>
              <w:t>52,92</w:t>
            </w:r>
            <w:r w:rsidR="00F2774B">
              <w:t xml:space="preserve"> руб.</w:t>
            </w:r>
          </w:p>
        </w:tc>
      </w:tr>
      <w:tr w:rsidR="006E5A9F" w:rsidTr="00B921D3">
        <w:trPr>
          <w:trHeight w:val="841"/>
        </w:trPr>
        <w:tc>
          <w:tcPr>
            <w:tcW w:w="567" w:type="dxa"/>
          </w:tcPr>
          <w:p w:rsidR="006E5A9F" w:rsidRDefault="00B74727" w:rsidP="007F584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6E5A9F" w:rsidRDefault="00B74727" w:rsidP="000D5F5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6E5A9F" w:rsidRPr="00B64CBA" w:rsidRDefault="006E5A9F" w:rsidP="00B74727">
            <w:pPr>
              <w:jc w:val="both"/>
            </w:pPr>
            <w:r w:rsidRPr="00C01822">
              <w:t xml:space="preserve">Земельный участок </w:t>
            </w:r>
            <w:r w:rsidR="00CB78B3">
              <w:t>для осуществления сельскохозяйственной</w:t>
            </w:r>
            <w:r w:rsidR="00CB78B3" w:rsidRPr="00C01822">
              <w:t xml:space="preserve"> </w:t>
            </w:r>
            <w:r w:rsidR="00C307DE">
              <w:t xml:space="preserve">деятельности </w:t>
            </w:r>
            <w:r w:rsidRPr="00C01822">
              <w:t>кадастровым номером 34:11:</w:t>
            </w:r>
            <w:r>
              <w:t>110007</w:t>
            </w:r>
            <w:r w:rsidRPr="00C01822">
              <w:t>:</w:t>
            </w:r>
            <w:r>
              <w:t>586</w:t>
            </w:r>
            <w:r w:rsidRPr="00C01822">
              <w:t xml:space="preserve">, кадастровая стоимость </w:t>
            </w:r>
            <w:r>
              <w:t>88283,79</w:t>
            </w:r>
            <w:r w:rsidRPr="002B633E">
              <w:t xml:space="preserve"> </w:t>
            </w:r>
            <w:r w:rsidRPr="00C01822">
              <w:t xml:space="preserve"> руб., </w:t>
            </w:r>
            <w:r w:rsidRPr="00C01822">
              <w:lastRenderedPageBreak/>
              <w:t xml:space="preserve">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 w:rsidR="00CB78B3"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 xml:space="preserve">территория Гришинского сельского поселения, с </w:t>
            </w:r>
            <w:r w:rsidR="00B74727">
              <w:t>северной</w:t>
            </w:r>
            <w:r>
              <w:t xml:space="preserve"> стороны земельного участка кадастровым номером 34:11:110007:87.</w:t>
            </w:r>
          </w:p>
        </w:tc>
        <w:tc>
          <w:tcPr>
            <w:tcW w:w="1701" w:type="dxa"/>
          </w:tcPr>
          <w:p w:rsidR="006E5A9F" w:rsidRDefault="006E5A9F" w:rsidP="00B0064E">
            <w:pPr>
              <w:jc w:val="both"/>
            </w:pPr>
            <w:r>
              <w:lastRenderedPageBreak/>
              <w:t>20019 кв. м</w:t>
            </w:r>
          </w:p>
        </w:tc>
        <w:tc>
          <w:tcPr>
            <w:tcW w:w="1242" w:type="dxa"/>
          </w:tcPr>
          <w:p w:rsidR="006E5A9F" w:rsidRDefault="006E5A9F" w:rsidP="00B0064E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6E5A9F" w:rsidRPr="00460B24" w:rsidRDefault="006E5A9F" w:rsidP="00B74727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 xml:space="preserve">2% кадастровой стоимости </w:t>
            </w:r>
            <w:r>
              <w:lastRenderedPageBreak/>
              <w:t>земельного участка –</w:t>
            </w:r>
            <w:r w:rsidR="00B74727">
              <w:t>1765,68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6E5A9F" w:rsidRDefault="00B74727" w:rsidP="00B0064E">
            <w:pPr>
              <w:jc w:val="both"/>
            </w:pPr>
            <w:r>
              <w:lastRenderedPageBreak/>
              <w:t>353,14</w:t>
            </w:r>
            <w:r w:rsidR="006E5A9F">
              <w:t xml:space="preserve"> руб.</w:t>
            </w:r>
          </w:p>
        </w:tc>
        <w:tc>
          <w:tcPr>
            <w:tcW w:w="2694" w:type="dxa"/>
          </w:tcPr>
          <w:p w:rsidR="006E5A9F" w:rsidRDefault="00B74727" w:rsidP="00B0064E">
            <w:pPr>
              <w:jc w:val="both"/>
            </w:pPr>
            <w:r>
              <w:t>52,97</w:t>
            </w:r>
            <w:r w:rsidR="006E5A9F">
              <w:t xml:space="preserve"> руб.</w:t>
            </w:r>
          </w:p>
        </w:tc>
      </w:tr>
      <w:tr w:rsidR="00B74727" w:rsidTr="00B921D3">
        <w:trPr>
          <w:trHeight w:val="841"/>
        </w:trPr>
        <w:tc>
          <w:tcPr>
            <w:tcW w:w="567" w:type="dxa"/>
          </w:tcPr>
          <w:p w:rsidR="00B74727" w:rsidRDefault="00B74727" w:rsidP="007F5849">
            <w:pPr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B74727" w:rsidRDefault="00B74727" w:rsidP="000D5F5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B74727" w:rsidRPr="00B64CBA" w:rsidRDefault="00B74727" w:rsidP="00B74727">
            <w:pPr>
              <w:jc w:val="both"/>
            </w:pPr>
            <w:r w:rsidRPr="00C01822">
              <w:t xml:space="preserve">Земельный участок </w:t>
            </w:r>
            <w:r w:rsidR="00CB78B3">
              <w:t>для осуществления сельскохозяйственной</w:t>
            </w:r>
            <w:r w:rsidR="00CB78B3" w:rsidRPr="00C01822">
              <w:t xml:space="preserve"> </w:t>
            </w:r>
            <w:r w:rsidR="00C307DE">
              <w:t>деятельности</w:t>
            </w:r>
            <w:r w:rsidRPr="00C01822">
              <w:t>кадастровым номером 34:11:</w:t>
            </w:r>
            <w:r>
              <w:t>110006</w:t>
            </w:r>
            <w:r w:rsidRPr="00C01822">
              <w:t>:</w:t>
            </w:r>
            <w:r>
              <w:t>576</w:t>
            </w:r>
            <w:r w:rsidRPr="00C01822">
              <w:t xml:space="preserve">, кадастровая стоимость </w:t>
            </w:r>
            <w:r>
              <w:t>1351039,5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сельскохозяйственного назначения</w:t>
            </w:r>
            <w:r w:rsidRPr="00C01822">
              <w:t xml:space="preserve">, разрешенное использование: </w:t>
            </w:r>
            <w:r w:rsidR="00CB78B3">
              <w:t>сенокошение и выпас сельскохозяйственных животных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территория Гришинского сельского поселения, с северной стороны земельного участка кадастровым номером 34:11:110006:374.</w:t>
            </w:r>
          </w:p>
        </w:tc>
        <w:tc>
          <w:tcPr>
            <w:tcW w:w="1701" w:type="dxa"/>
          </w:tcPr>
          <w:p w:rsidR="00B74727" w:rsidRDefault="00B74727" w:rsidP="00B0064E">
            <w:pPr>
              <w:jc w:val="both"/>
            </w:pPr>
            <w:r>
              <w:t>300231 кв. м</w:t>
            </w:r>
          </w:p>
        </w:tc>
        <w:tc>
          <w:tcPr>
            <w:tcW w:w="1242" w:type="dxa"/>
          </w:tcPr>
          <w:p w:rsidR="00B74727" w:rsidRDefault="00B74727" w:rsidP="00B0064E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B74727" w:rsidRPr="00460B24" w:rsidRDefault="00B74727" w:rsidP="00B74727">
            <w:pPr>
              <w:jc w:val="both"/>
            </w:pPr>
            <w:r w:rsidRPr="00460B24">
              <w:t>В размере</w:t>
            </w:r>
            <w:r>
              <w:t>, равном</w:t>
            </w:r>
            <w:r w:rsidRPr="00460B24">
              <w:t xml:space="preserve"> </w:t>
            </w:r>
            <w:r>
              <w:t>2% кадастровой стоимости земельного участка –27020,79</w:t>
            </w:r>
            <w:r w:rsidRPr="00B64CBA">
              <w:t xml:space="preserve"> руб. </w:t>
            </w:r>
            <w:r>
              <w:t>в год.</w:t>
            </w:r>
          </w:p>
        </w:tc>
        <w:tc>
          <w:tcPr>
            <w:tcW w:w="1559" w:type="dxa"/>
          </w:tcPr>
          <w:p w:rsidR="00B74727" w:rsidRDefault="00B74727" w:rsidP="00B0064E">
            <w:pPr>
              <w:jc w:val="both"/>
            </w:pPr>
            <w:r>
              <w:t>5404,16 руб.</w:t>
            </w:r>
          </w:p>
        </w:tc>
        <w:tc>
          <w:tcPr>
            <w:tcW w:w="2694" w:type="dxa"/>
          </w:tcPr>
          <w:p w:rsidR="00B74727" w:rsidRDefault="00B74727" w:rsidP="00B0064E">
            <w:pPr>
              <w:jc w:val="both"/>
            </w:pPr>
            <w:r>
              <w:t>810,62 руб.</w:t>
            </w:r>
          </w:p>
        </w:tc>
      </w:tr>
      <w:tr w:rsidR="00FC188F" w:rsidTr="00B921D3">
        <w:trPr>
          <w:trHeight w:val="841"/>
        </w:trPr>
        <w:tc>
          <w:tcPr>
            <w:tcW w:w="567" w:type="dxa"/>
          </w:tcPr>
          <w:p w:rsidR="00FC188F" w:rsidRDefault="00B74727" w:rsidP="007F584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FC188F" w:rsidRDefault="00B74727" w:rsidP="000D5F5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FC188F" w:rsidRPr="00B64CBA" w:rsidRDefault="00FC188F" w:rsidP="00BD48FB">
            <w:pPr>
              <w:jc w:val="both"/>
            </w:pPr>
            <w:r w:rsidRPr="00C01822">
              <w:t xml:space="preserve">Земельный участок для </w:t>
            </w:r>
            <w:r>
              <w:t>ведения личного подсобного хозяйства</w:t>
            </w:r>
            <w:r w:rsidRPr="00C01822">
              <w:t>, кадастровым номером 34:11:</w:t>
            </w:r>
            <w:r w:rsidR="00B74727">
              <w:t>080001</w:t>
            </w:r>
            <w:r w:rsidRPr="00C01822">
              <w:t>:</w:t>
            </w:r>
            <w:r>
              <w:t>1</w:t>
            </w:r>
            <w:r w:rsidR="00B74727">
              <w:t>71</w:t>
            </w:r>
            <w:r w:rsidRPr="00C01822">
              <w:t xml:space="preserve">, кадастровая стоимость </w:t>
            </w:r>
            <w:r w:rsidR="00BD48FB">
              <w:t>141428,43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населенных пунктов</w:t>
            </w:r>
            <w:r w:rsidRPr="00C01822">
              <w:t xml:space="preserve">, разрешенное использование: </w:t>
            </w:r>
            <w:r>
              <w:t>для ведения личного подсобного хозяйства</w:t>
            </w:r>
            <w:r w:rsidRPr="00C01822">
              <w:t xml:space="preserve">, </w:t>
            </w:r>
            <w:r w:rsidRPr="00C01822">
              <w:lastRenderedPageBreak/>
              <w:t xml:space="preserve">адрес (местоположение): Волгоградская область, Киквидзенский район, </w:t>
            </w:r>
            <w:r w:rsidR="00BD48FB">
              <w:t>х. Лестюхин, в 350 метрах на юго-восток от земельного участка кадастровым номером 34:11:080001:169.</w:t>
            </w:r>
          </w:p>
        </w:tc>
        <w:tc>
          <w:tcPr>
            <w:tcW w:w="1701" w:type="dxa"/>
          </w:tcPr>
          <w:p w:rsidR="00FC188F" w:rsidRDefault="00B74727" w:rsidP="007F5849">
            <w:pPr>
              <w:jc w:val="both"/>
            </w:pPr>
            <w:r>
              <w:lastRenderedPageBreak/>
              <w:t>3159</w:t>
            </w:r>
            <w:r w:rsidR="00FC188F">
              <w:t xml:space="preserve"> кв. м</w:t>
            </w:r>
          </w:p>
        </w:tc>
        <w:tc>
          <w:tcPr>
            <w:tcW w:w="1242" w:type="dxa"/>
          </w:tcPr>
          <w:p w:rsidR="00FC188F" w:rsidRDefault="00FC188F" w:rsidP="00785ED8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FC188F" w:rsidRPr="0015051D" w:rsidRDefault="00FC188F" w:rsidP="00785ED8">
            <w:pPr>
              <w:jc w:val="both"/>
            </w:pPr>
            <w:r w:rsidRPr="00460B24">
              <w:t>В размере</w:t>
            </w:r>
            <w:r>
              <w:t>, равном 1,5 %</w:t>
            </w:r>
            <w:r w:rsidRPr="0015051D">
              <w:t xml:space="preserve"> </w:t>
            </w:r>
            <w:r>
              <w:t>кадастровой стоимости земельного участка</w:t>
            </w:r>
            <w:r w:rsidRPr="0015051D">
              <w:t xml:space="preserve"> -  </w:t>
            </w:r>
            <w:r w:rsidR="00BD48FB">
              <w:t>2121,43</w:t>
            </w:r>
            <w:r w:rsidRPr="0015051D">
              <w:t xml:space="preserve"> руб.</w:t>
            </w:r>
          </w:p>
          <w:p w:rsidR="00FC188F" w:rsidRPr="00460B24" w:rsidRDefault="00FC188F" w:rsidP="00785ED8">
            <w:pPr>
              <w:jc w:val="both"/>
            </w:pPr>
          </w:p>
        </w:tc>
        <w:tc>
          <w:tcPr>
            <w:tcW w:w="1559" w:type="dxa"/>
          </w:tcPr>
          <w:p w:rsidR="00FC188F" w:rsidRPr="00B64CBA" w:rsidRDefault="00BD48FB" w:rsidP="00785ED8">
            <w:pPr>
              <w:jc w:val="both"/>
            </w:pPr>
            <w:r>
              <w:lastRenderedPageBreak/>
              <w:t>424,29</w:t>
            </w:r>
            <w:r w:rsidR="00FC188F" w:rsidRPr="00623FD9">
              <w:t xml:space="preserve"> </w:t>
            </w:r>
            <w:r w:rsidR="00FC188F" w:rsidRPr="00B64CBA">
              <w:t>руб.</w:t>
            </w:r>
          </w:p>
          <w:p w:rsidR="00FC188F" w:rsidRDefault="00FC188F" w:rsidP="00785ED8">
            <w:pPr>
              <w:jc w:val="both"/>
            </w:pPr>
          </w:p>
        </w:tc>
        <w:tc>
          <w:tcPr>
            <w:tcW w:w="2694" w:type="dxa"/>
          </w:tcPr>
          <w:p w:rsidR="00FC188F" w:rsidRDefault="00BD48FB" w:rsidP="00785ED8">
            <w:pPr>
              <w:jc w:val="both"/>
            </w:pPr>
            <w:r>
              <w:t>63,64</w:t>
            </w:r>
            <w:r w:rsidR="00FC188F" w:rsidRPr="00623FD9">
              <w:t xml:space="preserve"> </w:t>
            </w:r>
            <w:r w:rsidR="00FC188F" w:rsidRPr="00B64CBA">
              <w:t>руб.</w:t>
            </w:r>
          </w:p>
          <w:p w:rsidR="00FC188F" w:rsidRPr="00B64CBA" w:rsidRDefault="00FC188F" w:rsidP="00785ED8">
            <w:pPr>
              <w:jc w:val="both"/>
            </w:pPr>
          </w:p>
          <w:p w:rsidR="00FC188F" w:rsidRDefault="00FC188F" w:rsidP="00785ED8">
            <w:pPr>
              <w:jc w:val="both"/>
            </w:pPr>
          </w:p>
        </w:tc>
      </w:tr>
      <w:tr w:rsidR="00BD48FB" w:rsidTr="00B921D3">
        <w:trPr>
          <w:trHeight w:val="841"/>
        </w:trPr>
        <w:tc>
          <w:tcPr>
            <w:tcW w:w="567" w:type="dxa"/>
          </w:tcPr>
          <w:p w:rsidR="00BD48FB" w:rsidRDefault="00BD48FB" w:rsidP="007F5849">
            <w:pPr>
              <w:jc w:val="both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BD48FB" w:rsidRDefault="00BD48FB" w:rsidP="000D5F5F">
            <w:pPr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BD48FB" w:rsidRPr="00B64CBA" w:rsidRDefault="00BD48FB" w:rsidP="00BD48FB">
            <w:pPr>
              <w:jc w:val="both"/>
            </w:pPr>
            <w:r w:rsidRPr="00C01822">
              <w:t xml:space="preserve">Земельный участок для </w:t>
            </w:r>
            <w:r>
              <w:t>ведения личного подсобного хозяйства</w:t>
            </w:r>
            <w:r w:rsidRPr="00C01822">
              <w:t>, кадастровым номером 34:11:</w:t>
            </w:r>
            <w:r>
              <w:t>100001</w:t>
            </w:r>
            <w:r w:rsidRPr="00C01822">
              <w:t>:</w:t>
            </w:r>
            <w:r>
              <w:t>1026</w:t>
            </w:r>
            <w:r w:rsidRPr="00C01822">
              <w:t xml:space="preserve">, кадастровая стоимость </w:t>
            </w:r>
            <w:r>
              <w:t>281778,85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населенных пунктов</w:t>
            </w:r>
            <w:r w:rsidRPr="00C01822">
              <w:t xml:space="preserve">, разрешенное использование: </w:t>
            </w:r>
            <w:r>
              <w:t>для ведения личного подсобного хозяйства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х. Калачевский, в 55 метрах южнее земельного участка кадастровым номером 34:11:100001:242.</w:t>
            </w:r>
          </w:p>
        </w:tc>
        <w:tc>
          <w:tcPr>
            <w:tcW w:w="1701" w:type="dxa"/>
          </w:tcPr>
          <w:p w:rsidR="00BD48FB" w:rsidRDefault="00BD48FB" w:rsidP="00B0064E">
            <w:pPr>
              <w:jc w:val="both"/>
            </w:pPr>
            <w:r>
              <w:t>3005 кв. м</w:t>
            </w:r>
          </w:p>
        </w:tc>
        <w:tc>
          <w:tcPr>
            <w:tcW w:w="1242" w:type="dxa"/>
          </w:tcPr>
          <w:p w:rsidR="00BD48FB" w:rsidRDefault="00BD48FB" w:rsidP="00B0064E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BD48FB" w:rsidRPr="0015051D" w:rsidRDefault="00BD48FB" w:rsidP="00B0064E">
            <w:pPr>
              <w:jc w:val="both"/>
            </w:pPr>
            <w:r w:rsidRPr="00460B24">
              <w:t>В размере</w:t>
            </w:r>
            <w:r>
              <w:t>, равном 1,5 %</w:t>
            </w:r>
            <w:r w:rsidRPr="0015051D">
              <w:t xml:space="preserve"> </w:t>
            </w:r>
            <w:r>
              <w:t>кадастровой стоимости земельного участка</w:t>
            </w:r>
            <w:r w:rsidRPr="0015051D">
              <w:t xml:space="preserve"> -  </w:t>
            </w:r>
            <w:r w:rsidR="0091025E">
              <w:t>4226,68</w:t>
            </w:r>
            <w:r w:rsidRPr="0015051D">
              <w:t xml:space="preserve"> руб.</w:t>
            </w:r>
          </w:p>
          <w:p w:rsidR="00BD48FB" w:rsidRPr="00460B24" w:rsidRDefault="00BD48FB" w:rsidP="00B0064E">
            <w:pPr>
              <w:jc w:val="both"/>
            </w:pPr>
          </w:p>
        </w:tc>
        <w:tc>
          <w:tcPr>
            <w:tcW w:w="1559" w:type="dxa"/>
          </w:tcPr>
          <w:p w:rsidR="00BD48FB" w:rsidRPr="00B64CBA" w:rsidRDefault="0091025E" w:rsidP="00B0064E">
            <w:pPr>
              <w:jc w:val="both"/>
            </w:pPr>
            <w:r>
              <w:t>845,34</w:t>
            </w:r>
            <w:r w:rsidR="00BD48FB" w:rsidRPr="00623FD9">
              <w:t xml:space="preserve"> </w:t>
            </w:r>
            <w:r w:rsidR="00BD48FB" w:rsidRPr="00B64CBA">
              <w:t>руб.</w:t>
            </w:r>
          </w:p>
          <w:p w:rsidR="00BD48FB" w:rsidRDefault="00BD48FB" w:rsidP="00B0064E">
            <w:pPr>
              <w:jc w:val="both"/>
            </w:pPr>
          </w:p>
        </w:tc>
        <w:tc>
          <w:tcPr>
            <w:tcW w:w="2694" w:type="dxa"/>
          </w:tcPr>
          <w:p w:rsidR="00BD48FB" w:rsidRDefault="0091025E" w:rsidP="00B0064E">
            <w:pPr>
              <w:jc w:val="both"/>
            </w:pPr>
            <w:r>
              <w:t>126,80</w:t>
            </w:r>
            <w:r w:rsidR="00BD48FB" w:rsidRPr="00623FD9">
              <w:t xml:space="preserve"> </w:t>
            </w:r>
            <w:r w:rsidR="00BD48FB" w:rsidRPr="00B64CBA">
              <w:t>руб.</w:t>
            </w:r>
          </w:p>
          <w:p w:rsidR="00BD48FB" w:rsidRPr="00B64CBA" w:rsidRDefault="00BD48FB" w:rsidP="00B0064E">
            <w:pPr>
              <w:jc w:val="both"/>
            </w:pPr>
          </w:p>
          <w:p w:rsidR="00BD48FB" w:rsidRDefault="00BD48FB" w:rsidP="00B0064E">
            <w:pPr>
              <w:jc w:val="both"/>
            </w:pPr>
          </w:p>
        </w:tc>
      </w:tr>
      <w:tr w:rsidR="0091025E" w:rsidTr="00B921D3">
        <w:trPr>
          <w:trHeight w:val="841"/>
        </w:trPr>
        <w:tc>
          <w:tcPr>
            <w:tcW w:w="567" w:type="dxa"/>
          </w:tcPr>
          <w:p w:rsidR="0091025E" w:rsidRDefault="0091025E" w:rsidP="007F5849">
            <w:pPr>
              <w:jc w:val="both"/>
            </w:pPr>
            <w:r>
              <w:t>6</w:t>
            </w:r>
          </w:p>
        </w:tc>
        <w:tc>
          <w:tcPr>
            <w:tcW w:w="709" w:type="dxa"/>
          </w:tcPr>
          <w:p w:rsidR="0091025E" w:rsidRDefault="0091025E" w:rsidP="000D5F5F">
            <w:pPr>
              <w:jc w:val="both"/>
            </w:pPr>
            <w:r>
              <w:t>6</w:t>
            </w:r>
          </w:p>
        </w:tc>
        <w:tc>
          <w:tcPr>
            <w:tcW w:w="4394" w:type="dxa"/>
          </w:tcPr>
          <w:p w:rsidR="0091025E" w:rsidRPr="00B64CBA" w:rsidRDefault="0091025E" w:rsidP="0091025E">
            <w:pPr>
              <w:jc w:val="both"/>
            </w:pPr>
            <w:r w:rsidRPr="00C01822">
              <w:t xml:space="preserve">Земельный участок для </w:t>
            </w:r>
            <w:r>
              <w:t>ведения личного подсобного хозяйства</w:t>
            </w:r>
            <w:r w:rsidRPr="00C01822">
              <w:t>, кадастровым номером 34:11:</w:t>
            </w:r>
            <w:r>
              <w:t>100001</w:t>
            </w:r>
            <w:r w:rsidRPr="00C01822">
              <w:t>:</w:t>
            </w:r>
            <w:r>
              <w:t>1027</w:t>
            </w:r>
            <w:r w:rsidRPr="00C01822">
              <w:t xml:space="preserve">, кадастровая стоимость </w:t>
            </w:r>
            <w:r>
              <w:t>316192,44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населенных пунктов</w:t>
            </w:r>
            <w:r w:rsidRPr="00C01822">
              <w:t xml:space="preserve">, разрешенное использование: </w:t>
            </w:r>
            <w:r>
              <w:t>для ведения личного подсобного хозяйства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х. Калачевский, в 80 метрах южнее земельного участка кадастровым номером 34:11:100001:242.</w:t>
            </w:r>
          </w:p>
        </w:tc>
        <w:tc>
          <w:tcPr>
            <w:tcW w:w="1701" w:type="dxa"/>
          </w:tcPr>
          <w:p w:rsidR="0091025E" w:rsidRDefault="0091025E" w:rsidP="00B0064E">
            <w:pPr>
              <w:jc w:val="both"/>
            </w:pPr>
            <w:r>
              <w:t>3372 кв. м</w:t>
            </w:r>
          </w:p>
        </w:tc>
        <w:tc>
          <w:tcPr>
            <w:tcW w:w="1242" w:type="dxa"/>
          </w:tcPr>
          <w:p w:rsidR="0091025E" w:rsidRDefault="0091025E" w:rsidP="00B0064E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91025E" w:rsidRPr="0015051D" w:rsidRDefault="0091025E" w:rsidP="00B0064E">
            <w:pPr>
              <w:jc w:val="both"/>
            </w:pPr>
            <w:r w:rsidRPr="00460B24">
              <w:t>В размере</w:t>
            </w:r>
            <w:r>
              <w:t>, равном 1,5 %</w:t>
            </w:r>
            <w:r w:rsidRPr="0015051D">
              <w:t xml:space="preserve"> </w:t>
            </w:r>
            <w:r>
              <w:t>кадастровой стоимости земельного участка</w:t>
            </w:r>
            <w:r w:rsidRPr="0015051D">
              <w:t xml:space="preserve"> -  </w:t>
            </w:r>
            <w:r>
              <w:t>4742,89</w:t>
            </w:r>
            <w:r w:rsidRPr="0015051D">
              <w:t xml:space="preserve"> руб.</w:t>
            </w:r>
          </w:p>
          <w:p w:rsidR="0091025E" w:rsidRPr="00460B24" w:rsidRDefault="0091025E" w:rsidP="00B0064E">
            <w:pPr>
              <w:jc w:val="both"/>
            </w:pPr>
          </w:p>
        </w:tc>
        <w:tc>
          <w:tcPr>
            <w:tcW w:w="1559" w:type="dxa"/>
          </w:tcPr>
          <w:p w:rsidR="0091025E" w:rsidRPr="00B64CBA" w:rsidRDefault="0091025E" w:rsidP="00B0064E">
            <w:pPr>
              <w:jc w:val="both"/>
            </w:pPr>
            <w:r>
              <w:t>948,58</w:t>
            </w:r>
            <w:r w:rsidRPr="00623FD9">
              <w:t xml:space="preserve"> </w:t>
            </w:r>
            <w:r w:rsidRPr="00B64CBA">
              <w:t>руб.</w:t>
            </w:r>
          </w:p>
          <w:p w:rsidR="0091025E" w:rsidRDefault="0091025E" w:rsidP="00B0064E">
            <w:pPr>
              <w:jc w:val="both"/>
            </w:pPr>
          </w:p>
        </w:tc>
        <w:tc>
          <w:tcPr>
            <w:tcW w:w="2694" w:type="dxa"/>
          </w:tcPr>
          <w:p w:rsidR="0091025E" w:rsidRDefault="0091025E" w:rsidP="00B0064E">
            <w:pPr>
              <w:jc w:val="both"/>
            </w:pPr>
            <w:r>
              <w:t>142,28</w:t>
            </w:r>
            <w:r w:rsidRPr="00623FD9">
              <w:t xml:space="preserve"> </w:t>
            </w:r>
            <w:r w:rsidRPr="00B64CBA">
              <w:t>руб.</w:t>
            </w:r>
          </w:p>
          <w:p w:rsidR="0091025E" w:rsidRPr="00B64CBA" w:rsidRDefault="0091025E" w:rsidP="00B0064E">
            <w:pPr>
              <w:jc w:val="both"/>
            </w:pPr>
          </w:p>
          <w:p w:rsidR="0091025E" w:rsidRDefault="0091025E" w:rsidP="00B0064E">
            <w:pPr>
              <w:jc w:val="both"/>
            </w:pPr>
          </w:p>
        </w:tc>
      </w:tr>
      <w:tr w:rsidR="0091025E" w:rsidTr="00B921D3">
        <w:trPr>
          <w:trHeight w:val="841"/>
        </w:trPr>
        <w:tc>
          <w:tcPr>
            <w:tcW w:w="567" w:type="dxa"/>
          </w:tcPr>
          <w:p w:rsidR="0091025E" w:rsidRDefault="0091025E" w:rsidP="007F5849">
            <w:pPr>
              <w:jc w:val="both"/>
            </w:pPr>
            <w:r>
              <w:t>7</w:t>
            </w:r>
          </w:p>
        </w:tc>
        <w:tc>
          <w:tcPr>
            <w:tcW w:w="709" w:type="dxa"/>
          </w:tcPr>
          <w:p w:rsidR="0091025E" w:rsidRDefault="0091025E" w:rsidP="000D5F5F">
            <w:pPr>
              <w:jc w:val="both"/>
            </w:pPr>
            <w:r>
              <w:t>7</w:t>
            </w:r>
          </w:p>
        </w:tc>
        <w:tc>
          <w:tcPr>
            <w:tcW w:w="4394" w:type="dxa"/>
          </w:tcPr>
          <w:p w:rsidR="0091025E" w:rsidRPr="00B64CBA" w:rsidRDefault="0091025E" w:rsidP="0091025E">
            <w:pPr>
              <w:jc w:val="both"/>
            </w:pPr>
            <w:r w:rsidRPr="00C01822">
              <w:t xml:space="preserve">Земельный участок для </w:t>
            </w:r>
            <w:r>
              <w:t>ведения личного подсобного хозяйства</w:t>
            </w:r>
            <w:r w:rsidRPr="00C01822">
              <w:t>, кадастровым номером 34:11:</w:t>
            </w:r>
            <w:r>
              <w:t>080006</w:t>
            </w:r>
            <w:r w:rsidRPr="00C01822">
              <w:t>:</w:t>
            </w:r>
            <w:r>
              <w:t>654</w:t>
            </w:r>
            <w:r w:rsidRPr="00C01822">
              <w:t xml:space="preserve">, кадастровая стоимость </w:t>
            </w:r>
            <w:r>
              <w:t>699193,60</w:t>
            </w:r>
            <w:r w:rsidRPr="002B633E">
              <w:t xml:space="preserve"> </w:t>
            </w:r>
            <w:r w:rsidRPr="00C01822">
              <w:t xml:space="preserve"> руб., категория </w:t>
            </w:r>
            <w:r w:rsidRPr="00C01822">
              <w:lastRenderedPageBreak/>
              <w:t xml:space="preserve">земель – земли </w:t>
            </w:r>
            <w:r>
              <w:t>населенных пунктов</w:t>
            </w:r>
            <w:r w:rsidRPr="00C01822">
              <w:t xml:space="preserve">, разрешенное использование: </w:t>
            </w:r>
            <w:r>
              <w:t>для ведения личного подсобного хозяйства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ст-ца Преображенская, в 27 м с западной стороны от земельного участка кадастровым номером 34:11:080006:338</w:t>
            </w:r>
          </w:p>
        </w:tc>
        <w:tc>
          <w:tcPr>
            <w:tcW w:w="1701" w:type="dxa"/>
          </w:tcPr>
          <w:p w:rsidR="0091025E" w:rsidRDefault="0091025E" w:rsidP="00B0064E">
            <w:pPr>
              <w:jc w:val="both"/>
            </w:pPr>
            <w:r>
              <w:lastRenderedPageBreak/>
              <w:t>4480 кв. м</w:t>
            </w:r>
          </w:p>
        </w:tc>
        <w:tc>
          <w:tcPr>
            <w:tcW w:w="1242" w:type="dxa"/>
          </w:tcPr>
          <w:p w:rsidR="0091025E" w:rsidRDefault="0091025E" w:rsidP="00B0064E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91025E" w:rsidRPr="0015051D" w:rsidRDefault="0091025E" w:rsidP="00B0064E">
            <w:pPr>
              <w:jc w:val="both"/>
            </w:pPr>
            <w:r w:rsidRPr="00460B24">
              <w:t>В размере</w:t>
            </w:r>
            <w:r>
              <w:t>, равном 1,5 %</w:t>
            </w:r>
            <w:r w:rsidRPr="0015051D">
              <w:t xml:space="preserve"> </w:t>
            </w:r>
            <w:r>
              <w:t xml:space="preserve">кадастровой стоимости </w:t>
            </w:r>
            <w:r>
              <w:lastRenderedPageBreak/>
              <w:t>земельного участка</w:t>
            </w:r>
            <w:r w:rsidRPr="0015051D">
              <w:t xml:space="preserve"> -  </w:t>
            </w:r>
            <w:r>
              <w:t>10487,90</w:t>
            </w:r>
            <w:r w:rsidRPr="0015051D">
              <w:t xml:space="preserve"> руб.</w:t>
            </w:r>
          </w:p>
          <w:p w:rsidR="0091025E" w:rsidRPr="00460B24" w:rsidRDefault="0091025E" w:rsidP="00B0064E">
            <w:pPr>
              <w:jc w:val="both"/>
            </w:pPr>
          </w:p>
        </w:tc>
        <w:tc>
          <w:tcPr>
            <w:tcW w:w="1559" w:type="dxa"/>
          </w:tcPr>
          <w:p w:rsidR="0091025E" w:rsidRPr="00B64CBA" w:rsidRDefault="0091025E" w:rsidP="00B0064E">
            <w:pPr>
              <w:jc w:val="both"/>
            </w:pPr>
            <w:r>
              <w:lastRenderedPageBreak/>
              <w:t>2097,58</w:t>
            </w:r>
            <w:r w:rsidRPr="00623FD9">
              <w:t xml:space="preserve"> </w:t>
            </w:r>
            <w:r w:rsidRPr="00B64CBA">
              <w:t>руб.</w:t>
            </w:r>
          </w:p>
          <w:p w:rsidR="0091025E" w:rsidRDefault="0091025E" w:rsidP="00B0064E">
            <w:pPr>
              <w:jc w:val="both"/>
            </w:pPr>
          </w:p>
        </w:tc>
        <w:tc>
          <w:tcPr>
            <w:tcW w:w="2694" w:type="dxa"/>
          </w:tcPr>
          <w:p w:rsidR="0091025E" w:rsidRDefault="0091025E" w:rsidP="00B0064E">
            <w:pPr>
              <w:jc w:val="both"/>
            </w:pPr>
            <w:r>
              <w:t>314,63</w:t>
            </w:r>
            <w:r w:rsidRPr="00623FD9">
              <w:t xml:space="preserve"> </w:t>
            </w:r>
            <w:r w:rsidRPr="00B64CBA">
              <w:t>руб.</w:t>
            </w:r>
          </w:p>
          <w:p w:rsidR="0091025E" w:rsidRPr="00B64CBA" w:rsidRDefault="0091025E" w:rsidP="00B0064E">
            <w:pPr>
              <w:jc w:val="both"/>
            </w:pPr>
          </w:p>
          <w:p w:rsidR="0091025E" w:rsidRDefault="0091025E" w:rsidP="00B0064E">
            <w:pPr>
              <w:jc w:val="both"/>
            </w:pPr>
          </w:p>
        </w:tc>
      </w:tr>
      <w:tr w:rsidR="0091025E" w:rsidTr="00B921D3">
        <w:trPr>
          <w:trHeight w:val="841"/>
        </w:trPr>
        <w:tc>
          <w:tcPr>
            <w:tcW w:w="567" w:type="dxa"/>
          </w:tcPr>
          <w:p w:rsidR="0091025E" w:rsidRDefault="0091025E" w:rsidP="007F5849">
            <w:pPr>
              <w:jc w:val="both"/>
            </w:pPr>
            <w:r>
              <w:lastRenderedPageBreak/>
              <w:t>8</w:t>
            </w:r>
          </w:p>
        </w:tc>
        <w:tc>
          <w:tcPr>
            <w:tcW w:w="709" w:type="dxa"/>
          </w:tcPr>
          <w:p w:rsidR="0091025E" w:rsidRDefault="0091025E" w:rsidP="000D5F5F">
            <w:pPr>
              <w:jc w:val="both"/>
            </w:pPr>
            <w:r>
              <w:t>8</w:t>
            </w:r>
          </w:p>
        </w:tc>
        <w:tc>
          <w:tcPr>
            <w:tcW w:w="4394" w:type="dxa"/>
          </w:tcPr>
          <w:p w:rsidR="0091025E" w:rsidRPr="00B64CBA" w:rsidRDefault="0091025E" w:rsidP="0091025E">
            <w:pPr>
              <w:jc w:val="both"/>
            </w:pPr>
            <w:r w:rsidRPr="00C01822">
              <w:t xml:space="preserve">Земельный участок для </w:t>
            </w:r>
            <w:r>
              <w:t>ведения личного подсобного хозяйства</w:t>
            </w:r>
            <w:r w:rsidRPr="00C01822">
              <w:t>, кадастровым номером 34:11:</w:t>
            </w:r>
            <w:r>
              <w:t>080006</w:t>
            </w:r>
            <w:r w:rsidRPr="00C01822">
              <w:t>:</w:t>
            </w:r>
            <w:r>
              <w:t>655</w:t>
            </w:r>
            <w:r w:rsidRPr="00C01822">
              <w:t xml:space="preserve">, кадастровая стоимость </w:t>
            </w:r>
            <w:r>
              <w:t>780350,00</w:t>
            </w:r>
            <w:r w:rsidRPr="002B633E">
              <w:t xml:space="preserve"> </w:t>
            </w:r>
            <w:r w:rsidRPr="00C01822">
              <w:t xml:space="preserve"> руб., категория земель – земли </w:t>
            </w:r>
            <w:r>
              <w:t>населенных пунктов</w:t>
            </w:r>
            <w:r w:rsidRPr="00C01822">
              <w:t xml:space="preserve">, разрешенное использование: </w:t>
            </w:r>
            <w:r>
              <w:t>для ведения личного подсобного хозяйства</w:t>
            </w:r>
            <w:r w:rsidRPr="00C01822">
              <w:t xml:space="preserve">, адрес (местоположение): Волгоградская область, Киквидзенский район, </w:t>
            </w:r>
            <w:r>
              <w:t>ст-ца Преображенская, с западной стороны земельного участка кадастровым номером 34:11:080006:338</w:t>
            </w:r>
          </w:p>
        </w:tc>
        <w:tc>
          <w:tcPr>
            <w:tcW w:w="1701" w:type="dxa"/>
          </w:tcPr>
          <w:p w:rsidR="0091025E" w:rsidRDefault="0091025E" w:rsidP="00B0064E">
            <w:pPr>
              <w:jc w:val="both"/>
            </w:pPr>
            <w:r>
              <w:t>5000 кв. м</w:t>
            </w:r>
          </w:p>
        </w:tc>
        <w:tc>
          <w:tcPr>
            <w:tcW w:w="1242" w:type="dxa"/>
          </w:tcPr>
          <w:p w:rsidR="0091025E" w:rsidRDefault="0091025E" w:rsidP="00B0064E">
            <w:pPr>
              <w:jc w:val="both"/>
            </w:pPr>
            <w:r>
              <w:t>20 лет</w:t>
            </w:r>
          </w:p>
        </w:tc>
        <w:tc>
          <w:tcPr>
            <w:tcW w:w="1843" w:type="dxa"/>
          </w:tcPr>
          <w:p w:rsidR="0091025E" w:rsidRPr="0015051D" w:rsidRDefault="0091025E" w:rsidP="00B0064E">
            <w:pPr>
              <w:jc w:val="both"/>
            </w:pPr>
            <w:r w:rsidRPr="00460B24">
              <w:t>В размере</w:t>
            </w:r>
            <w:r>
              <w:t>, равном 1,5 %</w:t>
            </w:r>
            <w:r w:rsidRPr="0015051D">
              <w:t xml:space="preserve"> </w:t>
            </w:r>
            <w:r>
              <w:t>кадастровой стоимости земельного участка</w:t>
            </w:r>
            <w:r w:rsidRPr="0015051D">
              <w:t xml:space="preserve"> -  </w:t>
            </w:r>
            <w:r w:rsidR="001C214A">
              <w:t>11705,25</w:t>
            </w:r>
            <w:r w:rsidRPr="0015051D">
              <w:t xml:space="preserve"> руб.</w:t>
            </w:r>
          </w:p>
          <w:p w:rsidR="0091025E" w:rsidRPr="00460B24" w:rsidRDefault="0091025E" w:rsidP="00B0064E">
            <w:pPr>
              <w:jc w:val="both"/>
            </w:pPr>
          </w:p>
        </w:tc>
        <w:tc>
          <w:tcPr>
            <w:tcW w:w="1559" w:type="dxa"/>
          </w:tcPr>
          <w:p w:rsidR="0091025E" w:rsidRPr="00B64CBA" w:rsidRDefault="001C214A" w:rsidP="00B0064E">
            <w:pPr>
              <w:jc w:val="both"/>
            </w:pPr>
            <w:r>
              <w:t>2341,05</w:t>
            </w:r>
            <w:r w:rsidR="0091025E" w:rsidRPr="00623FD9">
              <w:t xml:space="preserve"> </w:t>
            </w:r>
            <w:r w:rsidR="0091025E" w:rsidRPr="00B64CBA">
              <w:t>руб.</w:t>
            </w:r>
          </w:p>
          <w:p w:rsidR="0091025E" w:rsidRDefault="0091025E" w:rsidP="00B0064E">
            <w:pPr>
              <w:jc w:val="both"/>
            </w:pPr>
          </w:p>
        </w:tc>
        <w:tc>
          <w:tcPr>
            <w:tcW w:w="2694" w:type="dxa"/>
          </w:tcPr>
          <w:p w:rsidR="0091025E" w:rsidRDefault="001C214A" w:rsidP="00B0064E">
            <w:pPr>
              <w:jc w:val="both"/>
            </w:pPr>
            <w:r>
              <w:t>351,15</w:t>
            </w:r>
            <w:r w:rsidR="0091025E" w:rsidRPr="00623FD9">
              <w:t xml:space="preserve"> </w:t>
            </w:r>
            <w:r w:rsidR="0091025E" w:rsidRPr="00B64CBA">
              <w:t>руб.</w:t>
            </w:r>
          </w:p>
          <w:p w:rsidR="0091025E" w:rsidRPr="00B64CBA" w:rsidRDefault="0091025E" w:rsidP="00B0064E">
            <w:pPr>
              <w:jc w:val="both"/>
            </w:pPr>
          </w:p>
          <w:p w:rsidR="0091025E" w:rsidRDefault="0091025E" w:rsidP="00B0064E">
            <w:pPr>
              <w:jc w:val="both"/>
            </w:pPr>
          </w:p>
        </w:tc>
      </w:tr>
    </w:tbl>
    <w:p w:rsidR="00C43D97" w:rsidRDefault="00C43D97" w:rsidP="00C43D97"/>
    <w:sectPr w:rsidR="00C43D97" w:rsidSect="00E66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B9" w:rsidRDefault="00C834B9" w:rsidP="00FF63C8">
      <w:r>
        <w:separator/>
      </w:r>
    </w:p>
  </w:endnote>
  <w:endnote w:type="continuationSeparator" w:id="1">
    <w:p w:rsidR="00C834B9" w:rsidRDefault="00C834B9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B9" w:rsidRDefault="00C834B9" w:rsidP="00FF63C8">
      <w:r>
        <w:separator/>
      </w:r>
    </w:p>
  </w:footnote>
  <w:footnote w:type="continuationSeparator" w:id="1">
    <w:p w:rsidR="00C834B9" w:rsidRDefault="00C834B9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61037"/>
    <w:rsid w:val="000645D5"/>
    <w:rsid w:val="00074CC5"/>
    <w:rsid w:val="0008607A"/>
    <w:rsid w:val="000904EC"/>
    <w:rsid w:val="000915EA"/>
    <w:rsid w:val="000A47CB"/>
    <w:rsid w:val="000B1587"/>
    <w:rsid w:val="000B5716"/>
    <w:rsid w:val="000B602B"/>
    <w:rsid w:val="000D01C6"/>
    <w:rsid w:val="000D5E2C"/>
    <w:rsid w:val="000D5F5F"/>
    <w:rsid w:val="000E006C"/>
    <w:rsid w:val="000F7909"/>
    <w:rsid w:val="00104E9C"/>
    <w:rsid w:val="00116E3E"/>
    <w:rsid w:val="00137304"/>
    <w:rsid w:val="00143039"/>
    <w:rsid w:val="00144CAC"/>
    <w:rsid w:val="00160DC7"/>
    <w:rsid w:val="00161CE2"/>
    <w:rsid w:val="00174387"/>
    <w:rsid w:val="00177736"/>
    <w:rsid w:val="00184ABD"/>
    <w:rsid w:val="00185CE1"/>
    <w:rsid w:val="00190E8F"/>
    <w:rsid w:val="001A136C"/>
    <w:rsid w:val="001A41B4"/>
    <w:rsid w:val="001A6173"/>
    <w:rsid w:val="001C214A"/>
    <w:rsid w:val="001C2776"/>
    <w:rsid w:val="001D0272"/>
    <w:rsid w:val="001D5045"/>
    <w:rsid w:val="001D7601"/>
    <w:rsid w:val="001E291C"/>
    <w:rsid w:val="001E2FE6"/>
    <w:rsid w:val="001E55DE"/>
    <w:rsid w:val="001F5163"/>
    <w:rsid w:val="00203283"/>
    <w:rsid w:val="00203D84"/>
    <w:rsid w:val="002079A0"/>
    <w:rsid w:val="002254D0"/>
    <w:rsid w:val="00226C82"/>
    <w:rsid w:val="002422EA"/>
    <w:rsid w:val="00247309"/>
    <w:rsid w:val="0025354C"/>
    <w:rsid w:val="00271861"/>
    <w:rsid w:val="00292210"/>
    <w:rsid w:val="00297A23"/>
    <w:rsid w:val="002B053F"/>
    <w:rsid w:val="002D44C9"/>
    <w:rsid w:val="002F6444"/>
    <w:rsid w:val="00321FA1"/>
    <w:rsid w:val="003246E4"/>
    <w:rsid w:val="00330FED"/>
    <w:rsid w:val="003418A3"/>
    <w:rsid w:val="00346B97"/>
    <w:rsid w:val="00351F42"/>
    <w:rsid w:val="0035397E"/>
    <w:rsid w:val="00355B7B"/>
    <w:rsid w:val="003578C9"/>
    <w:rsid w:val="00361312"/>
    <w:rsid w:val="00364A49"/>
    <w:rsid w:val="00364D6B"/>
    <w:rsid w:val="00374539"/>
    <w:rsid w:val="00381EDC"/>
    <w:rsid w:val="00383CB0"/>
    <w:rsid w:val="0038512F"/>
    <w:rsid w:val="003919E9"/>
    <w:rsid w:val="0039308B"/>
    <w:rsid w:val="00393E95"/>
    <w:rsid w:val="003A2155"/>
    <w:rsid w:val="003A4BA2"/>
    <w:rsid w:val="003A4FDB"/>
    <w:rsid w:val="003A78F2"/>
    <w:rsid w:val="003A7ED4"/>
    <w:rsid w:val="003B341F"/>
    <w:rsid w:val="003B4E53"/>
    <w:rsid w:val="003B6107"/>
    <w:rsid w:val="003B6D24"/>
    <w:rsid w:val="003D651B"/>
    <w:rsid w:val="003E435D"/>
    <w:rsid w:val="003E4D1D"/>
    <w:rsid w:val="004007FC"/>
    <w:rsid w:val="00403689"/>
    <w:rsid w:val="0040395A"/>
    <w:rsid w:val="00404D56"/>
    <w:rsid w:val="00412EDD"/>
    <w:rsid w:val="00416144"/>
    <w:rsid w:val="00420E90"/>
    <w:rsid w:val="004222EA"/>
    <w:rsid w:val="004303BE"/>
    <w:rsid w:val="004424C1"/>
    <w:rsid w:val="00453083"/>
    <w:rsid w:val="004751E2"/>
    <w:rsid w:val="00492635"/>
    <w:rsid w:val="00496E63"/>
    <w:rsid w:val="00497F3D"/>
    <w:rsid w:val="004A1906"/>
    <w:rsid w:val="004A3415"/>
    <w:rsid w:val="004A4885"/>
    <w:rsid w:val="004B5B20"/>
    <w:rsid w:val="004B73C8"/>
    <w:rsid w:val="004D63F2"/>
    <w:rsid w:val="004D758D"/>
    <w:rsid w:val="004E3E6C"/>
    <w:rsid w:val="004F673D"/>
    <w:rsid w:val="005012FC"/>
    <w:rsid w:val="00513C06"/>
    <w:rsid w:val="00516130"/>
    <w:rsid w:val="00517659"/>
    <w:rsid w:val="00544605"/>
    <w:rsid w:val="00550636"/>
    <w:rsid w:val="005618D5"/>
    <w:rsid w:val="00577849"/>
    <w:rsid w:val="005D3EF9"/>
    <w:rsid w:val="005D7887"/>
    <w:rsid w:val="005F09E9"/>
    <w:rsid w:val="00601480"/>
    <w:rsid w:val="00601EB0"/>
    <w:rsid w:val="0061205C"/>
    <w:rsid w:val="00627433"/>
    <w:rsid w:val="0062791B"/>
    <w:rsid w:val="00630AB0"/>
    <w:rsid w:val="006314B8"/>
    <w:rsid w:val="00641EE4"/>
    <w:rsid w:val="00644DEF"/>
    <w:rsid w:val="00645AB0"/>
    <w:rsid w:val="0066286D"/>
    <w:rsid w:val="00684544"/>
    <w:rsid w:val="0069030E"/>
    <w:rsid w:val="006A07ED"/>
    <w:rsid w:val="006A235C"/>
    <w:rsid w:val="006A549D"/>
    <w:rsid w:val="006B0C7D"/>
    <w:rsid w:val="006C1A1C"/>
    <w:rsid w:val="006D7A1E"/>
    <w:rsid w:val="006E5A9F"/>
    <w:rsid w:val="006E6123"/>
    <w:rsid w:val="006F1FE3"/>
    <w:rsid w:val="00743731"/>
    <w:rsid w:val="007526C1"/>
    <w:rsid w:val="00755318"/>
    <w:rsid w:val="00791EDC"/>
    <w:rsid w:val="007B1543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5E63"/>
    <w:rsid w:val="008B6FAE"/>
    <w:rsid w:val="008D4F93"/>
    <w:rsid w:val="008E50BF"/>
    <w:rsid w:val="008F15D6"/>
    <w:rsid w:val="009039FC"/>
    <w:rsid w:val="0090608A"/>
    <w:rsid w:val="0090704E"/>
    <w:rsid w:val="0091025E"/>
    <w:rsid w:val="00932FDB"/>
    <w:rsid w:val="009604EC"/>
    <w:rsid w:val="00961032"/>
    <w:rsid w:val="009620F1"/>
    <w:rsid w:val="0096253E"/>
    <w:rsid w:val="00981D89"/>
    <w:rsid w:val="009912C1"/>
    <w:rsid w:val="009B3BFD"/>
    <w:rsid w:val="009B654E"/>
    <w:rsid w:val="009C2EE9"/>
    <w:rsid w:val="009C3B2E"/>
    <w:rsid w:val="009C78BF"/>
    <w:rsid w:val="009D0CF7"/>
    <w:rsid w:val="009D1BFE"/>
    <w:rsid w:val="009D2490"/>
    <w:rsid w:val="009D3CA7"/>
    <w:rsid w:val="009D7D5F"/>
    <w:rsid w:val="009E1F1D"/>
    <w:rsid w:val="009F1AE0"/>
    <w:rsid w:val="00A238C8"/>
    <w:rsid w:val="00A30861"/>
    <w:rsid w:val="00A40D03"/>
    <w:rsid w:val="00A546F1"/>
    <w:rsid w:val="00A70DC9"/>
    <w:rsid w:val="00A81B80"/>
    <w:rsid w:val="00A82098"/>
    <w:rsid w:val="00AB0D6B"/>
    <w:rsid w:val="00AB3491"/>
    <w:rsid w:val="00AB63D1"/>
    <w:rsid w:val="00AC2041"/>
    <w:rsid w:val="00AC4087"/>
    <w:rsid w:val="00AD6DED"/>
    <w:rsid w:val="00B01FEE"/>
    <w:rsid w:val="00B23775"/>
    <w:rsid w:val="00B35949"/>
    <w:rsid w:val="00B42957"/>
    <w:rsid w:val="00B61AC5"/>
    <w:rsid w:val="00B71F9E"/>
    <w:rsid w:val="00B74727"/>
    <w:rsid w:val="00B912A4"/>
    <w:rsid w:val="00B921D3"/>
    <w:rsid w:val="00B972E3"/>
    <w:rsid w:val="00BA42F3"/>
    <w:rsid w:val="00BA7D83"/>
    <w:rsid w:val="00BB49E8"/>
    <w:rsid w:val="00BC230B"/>
    <w:rsid w:val="00BC704A"/>
    <w:rsid w:val="00BD48FB"/>
    <w:rsid w:val="00BE3497"/>
    <w:rsid w:val="00BF4410"/>
    <w:rsid w:val="00C0287C"/>
    <w:rsid w:val="00C044DE"/>
    <w:rsid w:val="00C054CC"/>
    <w:rsid w:val="00C2004D"/>
    <w:rsid w:val="00C307DE"/>
    <w:rsid w:val="00C31607"/>
    <w:rsid w:val="00C33E6D"/>
    <w:rsid w:val="00C419D6"/>
    <w:rsid w:val="00C43D97"/>
    <w:rsid w:val="00C46ADD"/>
    <w:rsid w:val="00C5358D"/>
    <w:rsid w:val="00C62C31"/>
    <w:rsid w:val="00C834B9"/>
    <w:rsid w:val="00C84B8B"/>
    <w:rsid w:val="00C97106"/>
    <w:rsid w:val="00CA6403"/>
    <w:rsid w:val="00CB78B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65C8B"/>
    <w:rsid w:val="00D738E5"/>
    <w:rsid w:val="00D74EE4"/>
    <w:rsid w:val="00D8363E"/>
    <w:rsid w:val="00D8386F"/>
    <w:rsid w:val="00DA15FE"/>
    <w:rsid w:val="00DB624F"/>
    <w:rsid w:val="00DC1B75"/>
    <w:rsid w:val="00DD37DD"/>
    <w:rsid w:val="00DE5F93"/>
    <w:rsid w:val="00DF2B88"/>
    <w:rsid w:val="00DF2DE6"/>
    <w:rsid w:val="00E005CA"/>
    <w:rsid w:val="00E0615B"/>
    <w:rsid w:val="00E0727F"/>
    <w:rsid w:val="00E137AE"/>
    <w:rsid w:val="00E165DC"/>
    <w:rsid w:val="00E20111"/>
    <w:rsid w:val="00E208BD"/>
    <w:rsid w:val="00E6178F"/>
    <w:rsid w:val="00E61B37"/>
    <w:rsid w:val="00E66B98"/>
    <w:rsid w:val="00E745AB"/>
    <w:rsid w:val="00E86C19"/>
    <w:rsid w:val="00E875ED"/>
    <w:rsid w:val="00E912B8"/>
    <w:rsid w:val="00E94142"/>
    <w:rsid w:val="00E944D2"/>
    <w:rsid w:val="00E972E4"/>
    <w:rsid w:val="00EA1F69"/>
    <w:rsid w:val="00EA664D"/>
    <w:rsid w:val="00ED1F33"/>
    <w:rsid w:val="00EE57A1"/>
    <w:rsid w:val="00EF0D77"/>
    <w:rsid w:val="00EF1C9B"/>
    <w:rsid w:val="00EF1E26"/>
    <w:rsid w:val="00EF578E"/>
    <w:rsid w:val="00F04453"/>
    <w:rsid w:val="00F1579E"/>
    <w:rsid w:val="00F22874"/>
    <w:rsid w:val="00F22D33"/>
    <w:rsid w:val="00F2774B"/>
    <w:rsid w:val="00F3654C"/>
    <w:rsid w:val="00F51791"/>
    <w:rsid w:val="00F51F31"/>
    <w:rsid w:val="00F56B53"/>
    <w:rsid w:val="00F605D2"/>
    <w:rsid w:val="00F61C05"/>
    <w:rsid w:val="00F65EA9"/>
    <w:rsid w:val="00F66951"/>
    <w:rsid w:val="00F772BC"/>
    <w:rsid w:val="00F814B2"/>
    <w:rsid w:val="00F87837"/>
    <w:rsid w:val="00FC188F"/>
    <w:rsid w:val="00FC19B1"/>
    <w:rsid w:val="00FC6A96"/>
    <w:rsid w:val="00FD069C"/>
    <w:rsid w:val="00FD569F"/>
    <w:rsid w:val="00FF5289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тиковА</dc:creator>
  <cp:lastModifiedBy>АкинтиковА</cp:lastModifiedBy>
  <cp:revision>7</cp:revision>
  <cp:lastPrinted>2023-02-07T14:01:00Z</cp:lastPrinted>
  <dcterms:created xsi:type="dcterms:W3CDTF">2023-02-03T12:57:00Z</dcterms:created>
  <dcterms:modified xsi:type="dcterms:W3CDTF">2023-02-10T10:58:00Z</dcterms:modified>
</cp:coreProperties>
</file>